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130" w:rsidRPr="007C26EC" w:rsidRDefault="00C13130" w:rsidP="00804AD8">
      <w:pPr>
        <w:tabs>
          <w:tab w:val="left" w:pos="3420"/>
          <w:tab w:val="left" w:pos="4860"/>
          <w:tab w:val="left" w:pos="6803"/>
          <w:tab w:val="left" w:pos="8820"/>
        </w:tabs>
        <w:spacing w:after="0" w:line="240" w:lineRule="auto"/>
        <w:jc w:val="center"/>
      </w:pPr>
      <w:bookmarkStart w:id="0" w:name="_GoBack"/>
      <w:bookmarkEnd w:id="0"/>
    </w:p>
    <w:p w:rsidR="00C13130" w:rsidRDefault="00C13130" w:rsidP="00CB4EE0">
      <w:pPr>
        <w:pStyle w:val="Adresse"/>
        <w:spacing w:line="240" w:lineRule="auto"/>
      </w:pPr>
    </w:p>
    <w:p w:rsidR="00FC6E3D" w:rsidRDefault="00FC6E3D" w:rsidP="00FC6E3D">
      <w:pPr>
        <w:pStyle w:val="Adresse"/>
        <w:spacing w:line="240" w:lineRule="auto"/>
      </w:pPr>
    </w:p>
    <w:p w:rsidR="00327101" w:rsidRDefault="00327101" w:rsidP="00CB4EE0">
      <w:pPr>
        <w:tabs>
          <w:tab w:val="left" w:pos="4320"/>
        </w:tabs>
        <w:spacing w:after="0" w:line="240" w:lineRule="auto"/>
        <w:rPr>
          <w:b/>
          <w:sz w:val="28"/>
          <w:szCs w:val="28"/>
        </w:rPr>
      </w:pPr>
    </w:p>
    <w:p w:rsidR="00B756E8" w:rsidRDefault="00B756E8" w:rsidP="00CB4EE0">
      <w:pPr>
        <w:tabs>
          <w:tab w:val="left" w:pos="4320"/>
        </w:tabs>
        <w:spacing w:after="0" w:line="240" w:lineRule="auto"/>
        <w:rPr>
          <w:b/>
          <w:sz w:val="28"/>
          <w:szCs w:val="28"/>
        </w:rPr>
      </w:pPr>
    </w:p>
    <w:p w:rsidR="006C3ADC" w:rsidRDefault="006C3ADC" w:rsidP="00CB4EE0">
      <w:pPr>
        <w:tabs>
          <w:tab w:val="left" w:pos="4320"/>
        </w:tabs>
        <w:spacing w:after="0" w:line="240" w:lineRule="auto"/>
        <w:rPr>
          <w:b/>
          <w:sz w:val="28"/>
          <w:szCs w:val="28"/>
        </w:rPr>
      </w:pPr>
    </w:p>
    <w:p w:rsidR="00FC6E3D" w:rsidRDefault="00376719" w:rsidP="00CB4EE0">
      <w:pPr>
        <w:tabs>
          <w:tab w:val="left" w:pos="432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GENDA 2020/2021</w:t>
      </w:r>
      <w:r>
        <w:rPr>
          <w:b/>
          <w:sz w:val="28"/>
          <w:szCs w:val="28"/>
        </w:rPr>
        <w:tab/>
      </w:r>
      <w:r w:rsidR="00FC6E3D" w:rsidRPr="00CB4EE0">
        <w:rPr>
          <w:b/>
          <w:sz w:val="28"/>
          <w:szCs w:val="28"/>
        </w:rPr>
        <w:t xml:space="preserve"> 1. Semester</w:t>
      </w:r>
      <w:r w:rsidR="00077CD7">
        <w:rPr>
          <w:b/>
          <w:sz w:val="28"/>
          <w:szCs w:val="28"/>
        </w:rPr>
        <w:tab/>
      </w:r>
      <w:r w:rsidR="00077CD7">
        <w:rPr>
          <w:b/>
          <w:sz w:val="28"/>
          <w:szCs w:val="28"/>
        </w:rPr>
        <w:tab/>
      </w:r>
      <w:r w:rsidR="00077CD7">
        <w:rPr>
          <w:b/>
          <w:sz w:val="28"/>
          <w:szCs w:val="28"/>
        </w:rPr>
        <w:tab/>
        <w:t>OBERWANGEN</w:t>
      </w:r>
    </w:p>
    <w:tbl>
      <w:tblPr>
        <w:tblW w:w="105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8"/>
        <w:gridCol w:w="729"/>
        <w:gridCol w:w="6"/>
        <w:gridCol w:w="832"/>
        <w:gridCol w:w="2942"/>
        <w:gridCol w:w="191"/>
        <w:gridCol w:w="585"/>
        <w:gridCol w:w="18"/>
        <w:gridCol w:w="720"/>
        <w:gridCol w:w="12"/>
        <w:gridCol w:w="861"/>
        <w:gridCol w:w="3108"/>
        <w:gridCol w:w="10"/>
      </w:tblGrid>
      <w:tr w:rsidR="008A431C" w:rsidRPr="008B5036" w:rsidTr="009678E8">
        <w:trPr>
          <w:gridAfter w:val="1"/>
          <w:wAfter w:w="10" w:type="dxa"/>
          <w:trHeight w:val="625"/>
          <w:jc w:val="center"/>
        </w:trPr>
        <w:tc>
          <w:tcPr>
            <w:tcW w:w="5220" w:type="dxa"/>
            <w:gridSpan w:val="7"/>
            <w:vAlign w:val="bottom"/>
          </w:tcPr>
          <w:p w:rsidR="008A431C" w:rsidRPr="008B5036" w:rsidRDefault="008A431C" w:rsidP="008A431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de-DE" w:eastAsia="de-DE" w:bidi="x-none"/>
              </w:rPr>
            </w:pPr>
            <w:r w:rsidRPr="008B5036">
              <w:rPr>
                <w:rFonts w:eastAsia="Times New Roman"/>
                <w:b/>
                <w:color w:val="000000"/>
                <w:sz w:val="18"/>
                <w:szCs w:val="18"/>
                <w:lang w:val="de-DE" w:eastAsia="de-DE" w:bidi="x-none"/>
              </w:rPr>
              <w:t xml:space="preserve">August </w:t>
            </w:r>
            <w:r w:rsidR="00500626">
              <w:rPr>
                <w:rFonts w:eastAsia="Times New Roman"/>
                <w:b/>
                <w:color w:val="000000"/>
                <w:sz w:val="18"/>
                <w:szCs w:val="18"/>
                <w:lang w:val="de-DE" w:eastAsia="de-DE" w:bidi="x-none"/>
              </w:rPr>
              <w:t>2020</w:t>
            </w:r>
          </w:p>
        </w:tc>
        <w:tc>
          <w:tcPr>
            <w:tcW w:w="5304" w:type="dxa"/>
            <w:gridSpan w:val="6"/>
            <w:vAlign w:val="bottom"/>
          </w:tcPr>
          <w:p w:rsidR="008A431C" w:rsidRPr="008B5036" w:rsidRDefault="008A431C" w:rsidP="008B5036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de-DE" w:eastAsia="de-DE" w:bidi="x-none"/>
              </w:rPr>
            </w:pPr>
          </w:p>
        </w:tc>
      </w:tr>
      <w:tr w:rsidR="00037B4B" w:rsidRPr="00CB4EE0" w:rsidTr="00A64B17">
        <w:trPr>
          <w:gridAfter w:val="1"/>
          <w:wAfter w:w="10" w:type="dxa"/>
          <w:trHeight w:val="51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M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 w:rsidRPr="00CB4EE0"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0</w:t>
            </w:r>
            <w:r w:rsidRPr="00CB4EE0"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.08.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 w:rsidRPr="00CB4EE0"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08.</w:t>
            </w: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2</w:t>
            </w:r>
            <w:r w:rsidRPr="00CB4EE0"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Schulbeginn</w:t>
            </w:r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25.10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CB4EE0" w:rsidRDefault="00037B4B" w:rsidP="00037B4B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sz w:val="18"/>
                <w:szCs w:val="18"/>
                <w:lang w:val="de-DE" w:eastAsia="de-DE" w:bidi="x-none"/>
              </w:rPr>
              <w:t>Umstellung auf Winterzeit</w:t>
            </w:r>
          </w:p>
        </w:tc>
      </w:tr>
      <w:tr w:rsidR="00037B4B" w:rsidRPr="00CB4EE0" w:rsidTr="009678E8">
        <w:trPr>
          <w:gridAfter w:val="1"/>
          <w:wAfter w:w="10" w:type="dxa"/>
          <w:trHeight w:val="31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D44F94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M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4B" w:rsidRPr="00D44F94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17.08.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4B" w:rsidRPr="00D44F94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4B" w:rsidRPr="00D44F94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Elternabend 2./3. Klasse</w:t>
            </w:r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4B" w:rsidRPr="009A761E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CB4EE0" w:rsidRDefault="00037B4B" w:rsidP="00037B4B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de-DE" w:eastAsia="de-DE" w:bidi="x-none"/>
              </w:rPr>
            </w:pPr>
          </w:p>
        </w:tc>
      </w:tr>
      <w:tr w:rsidR="00037B4B" w:rsidRPr="00CB4EE0" w:rsidTr="00A64B17">
        <w:trPr>
          <w:gridAfter w:val="1"/>
          <w:wAfter w:w="10" w:type="dxa"/>
          <w:trHeight w:val="51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D44F94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4B" w:rsidRPr="00D44F94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18.08.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4B" w:rsidRPr="00D44F94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4B" w:rsidRPr="00D44F94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Elternabend Kindergarten</w:t>
            </w:r>
          </w:p>
        </w:tc>
        <w:tc>
          <w:tcPr>
            <w:tcW w:w="191" w:type="dxa"/>
            <w:tcBorders>
              <w:left w:val="single" w:sz="4" w:space="0" w:color="auto"/>
            </w:tcBorders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</w:tcBorders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</w:tcBorders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sz w:val="18"/>
                <w:szCs w:val="18"/>
                <w:lang w:val="de-DE" w:eastAsia="de-DE" w:bidi="x-none"/>
              </w:rPr>
            </w:pPr>
          </w:p>
        </w:tc>
      </w:tr>
      <w:tr w:rsidR="00037B4B" w:rsidRPr="00CB4EE0" w:rsidTr="00080CBE">
        <w:trPr>
          <w:gridAfter w:val="1"/>
          <w:wAfter w:w="10" w:type="dxa"/>
          <w:trHeight w:val="3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D44F94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4B" w:rsidRPr="00D44F94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19.08.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4B" w:rsidRPr="00D44F94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4B" w:rsidRPr="00D44F94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Elternabend 1./2. Klasse</w:t>
            </w:r>
          </w:p>
        </w:tc>
        <w:tc>
          <w:tcPr>
            <w:tcW w:w="191" w:type="dxa"/>
            <w:tcBorders>
              <w:left w:val="single" w:sz="4" w:space="0" w:color="auto"/>
            </w:tcBorders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2196" w:type="dxa"/>
            <w:gridSpan w:val="5"/>
            <w:tcBorders>
              <w:bottom w:val="single" w:sz="4" w:space="0" w:color="auto"/>
            </w:tcBorders>
            <w:vAlign w:val="bottom"/>
          </w:tcPr>
          <w:p w:rsidR="00037B4B" w:rsidRPr="009A761E" w:rsidRDefault="00037B4B" w:rsidP="00037B4B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de-DE" w:eastAsia="de-DE" w:bidi="x-none"/>
              </w:rPr>
              <w:t>November 2020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:rsidR="00037B4B" w:rsidRPr="009A761E" w:rsidRDefault="00037B4B" w:rsidP="00037B4B">
            <w:pP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</w:tr>
      <w:tr w:rsidR="00037B4B" w:rsidRPr="00CB4EE0" w:rsidTr="00037B4B">
        <w:trPr>
          <w:gridAfter w:val="1"/>
          <w:wAfter w:w="10" w:type="dxa"/>
          <w:trHeight w:val="38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D44F94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4B" w:rsidRPr="00D44F94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20.08.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4B" w:rsidRPr="00D44F94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4B" w:rsidRPr="00D44F94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Elternabend 6. Klasse</w:t>
            </w:r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1E628D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Do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1E628D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12.11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1E628D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1E628D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Zukunftstag</w:t>
            </w:r>
          </w:p>
        </w:tc>
      </w:tr>
      <w:tr w:rsidR="00037B4B" w:rsidRPr="001E628D" w:rsidTr="009678E8">
        <w:trPr>
          <w:gridAfter w:val="1"/>
          <w:wAfter w:w="10" w:type="dxa"/>
          <w:trHeight w:val="3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F97C11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M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4B" w:rsidRPr="00F97C11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24.08.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4B" w:rsidRPr="00F97C11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4B" w:rsidRPr="00F97C11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Fotograf 2./3. Klasse</w:t>
            </w:r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4B" w:rsidRPr="001E628D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1E628D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15.11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6C527B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  <w:lang w:val="de-DE" w:eastAsia="de-DE" w:bidi="x-none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 xml:space="preserve">Judo interne Meisterschaft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Judokai</w:t>
            </w:r>
            <w:proofErr w:type="spellEnd"/>
          </w:p>
        </w:tc>
      </w:tr>
      <w:tr w:rsidR="00F60B62" w:rsidRPr="001E628D" w:rsidTr="009678E8">
        <w:trPr>
          <w:gridAfter w:val="1"/>
          <w:wAfter w:w="10" w:type="dxa"/>
          <w:trHeight w:val="3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62" w:rsidRDefault="00F60B62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62" w:rsidRDefault="00F60B62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62" w:rsidRPr="00F97C11" w:rsidRDefault="00F60B62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62" w:rsidRDefault="00F60B62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Elternabend 4./5. Klasse</w:t>
            </w:r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B62" w:rsidRPr="001E628D" w:rsidRDefault="00F60B62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62" w:rsidRDefault="00F60B62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62" w:rsidRDefault="00F60B62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62" w:rsidRPr="006C527B" w:rsidRDefault="00F60B62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  <w:lang w:val="de-DE" w:eastAsia="de-DE" w:bidi="x-none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62" w:rsidRDefault="00F60B62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</w:tr>
      <w:tr w:rsidR="00037B4B" w:rsidRPr="001E628D" w:rsidTr="009678E8">
        <w:trPr>
          <w:gridAfter w:val="1"/>
          <w:wAfter w:w="10" w:type="dxa"/>
          <w:trHeight w:val="3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4B" w:rsidRPr="001E628D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28.08.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4B" w:rsidRPr="001E628D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4B" w:rsidRPr="001E628D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Läusekontrolle</w:t>
            </w:r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4B" w:rsidRPr="00F97C11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F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1E628D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20.11</w:t>
            </w:r>
            <w:r w:rsidR="00F60B62"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6C527B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  <w:lang w:val="de-DE" w:eastAsia="de-DE" w:bidi="x-none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Tag des Kindes</w:t>
            </w:r>
          </w:p>
        </w:tc>
      </w:tr>
      <w:tr w:rsidR="00037B4B" w:rsidRPr="001E628D" w:rsidTr="00037B4B">
        <w:trPr>
          <w:gridAfter w:val="1"/>
          <w:wAfter w:w="10" w:type="dxa"/>
          <w:trHeight w:val="3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M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4B" w:rsidRPr="001E628D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31.08.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4B" w:rsidRPr="001E628D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4B" w:rsidRPr="001E628D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Nachkontrolle Läusekontrolle</w:t>
            </w:r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4B" w:rsidRPr="001E628D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M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1E628D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30.11</w:t>
            </w:r>
            <w:r w:rsidR="00F60B62"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6C527B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  <w:lang w:val="de-DE" w:eastAsia="de-DE" w:bidi="x-none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Kein Unterricht am Vormittag</w:t>
            </w:r>
          </w:p>
        </w:tc>
      </w:tr>
      <w:tr w:rsidR="00037B4B" w:rsidRPr="001E628D" w:rsidTr="00037B4B">
        <w:trPr>
          <w:gridAfter w:val="1"/>
          <w:wAfter w:w="10" w:type="dxa"/>
          <w:trHeight w:val="300"/>
          <w:jc w:val="center"/>
        </w:trPr>
        <w:tc>
          <w:tcPr>
            <w:tcW w:w="2087" w:type="dxa"/>
            <w:gridSpan w:val="5"/>
            <w:tcBorders>
              <w:bottom w:val="single" w:sz="4" w:space="0" w:color="auto"/>
            </w:tcBorders>
            <w:vAlign w:val="bottom"/>
          </w:tcPr>
          <w:p w:rsidR="00037B4B" w:rsidRPr="001E628D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de-DE" w:eastAsia="de-DE" w:bidi="x-none"/>
              </w:rPr>
              <w:t>September 2020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7B4B" w:rsidRPr="001E628D" w:rsidRDefault="00037B4B" w:rsidP="00037B4B">
            <w:pP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191" w:type="dxa"/>
            <w:tcBorders>
              <w:left w:val="nil"/>
            </w:tcBorders>
            <w:vAlign w:val="center"/>
          </w:tcPr>
          <w:p w:rsidR="00037B4B" w:rsidRPr="001E628D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</w:tcBorders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37B4B" w:rsidRPr="001E628D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7B4B" w:rsidRPr="006C527B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  <w:lang w:val="de-DE" w:eastAsia="de-DE" w:bidi="x-none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CB4EE0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Vorbereitung Elterngespräche</w:t>
            </w:r>
          </w:p>
        </w:tc>
      </w:tr>
      <w:tr w:rsidR="00037B4B" w:rsidRPr="001E628D" w:rsidTr="00037B4B">
        <w:trPr>
          <w:gridAfter w:val="1"/>
          <w:wAfter w:w="10" w:type="dxa"/>
          <w:trHeight w:val="51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4B" w:rsidRPr="001E628D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4B" w:rsidRPr="001E628D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02.09</w:t>
            </w:r>
            <w:r w:rsidR="00F60B62"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.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4B" w:rsidRPr="001E628D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09.10-11.0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4B" w:rsidRPr="001E628D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Schulzahnpflege 4. 6. Klasse</w:t>
            </w: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7B4B" w:rsidRPr="0026191E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21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7B4B" w:rsidRPr="000A1093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de-DE" w:eastAsia="de-DE" w:bidi="x-none"/>
              </w:rPr>
              <w:t>Dezember 2020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B4B" w:rsidRPr="000A1093" w:rsidRDefault="00037B4B" w:rsidP="00037B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</w:tr>
      <w:tr w:rsidR="00646E21" w:rsidRPr="002575D2" w:rsidTr="00E41BCB">
        <w:trPr>
          <w:gridAfter w:val="1"/>
          <w:wAfter w:w="10" w:type="dxa"/>
          <w:trHeight w:val="3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1" w:rsidRPr="001E628D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21" w:rsidRPr="001E628D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03.09.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21" w:rsidRPr="001E628D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08.20-11.5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21" w:rsidRPr="001E628D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Schulzahnpflege KG – 3.Klasse</w:t>
            </w:r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E21" w:rsidRPr="002575D2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  <w:lang w:val="de-DE" w:eastAsia="de-DE" w:bidi="x-none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1" w:rsidRPr="00CB4EE0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M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1" w:rsidRPr="001E628D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14.12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1" w:rsidRPr="001E628D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1" w:rsidRPr="001E628D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Weihnachtsanlass 2./3. Klasse</w:t>
            </w:r>
          </w:p>
        </w:tc>
      </w:tr>
      <w:tr w:rsidR="00646E21" w:rsidRPr="002575D2" w:rsidTr="009C6975">
        <w:trPr>
          <w:gridAfter w:val="1"/>
          <w:wAfter w:w="10" w:type="dxa"/>
          <w:trHeight w:val="51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1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21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11.09.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21" w:rsidRPr="00D44F94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21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Kollegiumsweiterbildung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 xml:space="preserve"> – kein Unterricht</w:t>
            </w:r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E21" w:rsidRPr="002575D2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  <w:lang w:val="de-DE" w:eastAsia="de-DE" w:bidi="x-none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1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M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1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23.1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1" w:rsidRPr="00C40B10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1" w:rsidRDefault="00646E21" w:rsidP="00646E21">
            <w:pPr>
              <w:spacing w:after="6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Fundgrubenleerung</w:t>
            </w:r>
          </w:p>
        </w:tc>
      </w:tr>
      <w:tr w:rsidR="00646E21" w:rsidRPr="002575D2" w:rsidTr="009C6975">
        <w:trPr>
          <w:gridAfter w:val="1"/>
          <w:wAfter w:w="10" w:type="dxa"/>
          <w:trHeight w:val="51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1" w:rsidRPr="00D44F94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21" w:rsidRPr="00D44F94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18.08.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21" w:rsidRPr="00D44F94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21" w:rsidRPr="00D44F94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Fundgrubenleerung</w:t>
            </w:r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E21" w:rsidRPr="002575D2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  <w:lang w:val="de-DE" w:eastAsia="de-DE" w:bidi="x-none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1" w:rsidRDefault="00646E21" w:rsidP="00646E21">
            <w:pPr>
              <w:spacing w:after="0" w:line="240" w:lineRule="auto"/>
              <w:ind w:right="-73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D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1" w:rsidRPr="001E628D" w:rsidRDefault="00646E21" w:rsidP="00646E21">
            <w:pPr>
              <w:spacing w:after="0" w:line="240" w:lineRule="auto"/>
              <w:ind w:right="-73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24.1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1" w:rsidRPr="001E628D" w:rsidRDefault="00646E21" w:rsidP="00646E21">
            <w:pPr>
              <w:spacing w:after="0" w:line="240" w:lineRule="auto"/>
              <w:ind w:right="-73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1" w:rsidRPr="001E628D" w:rsidRDefault="00646E21" w:rsidP="00646E21">
            <w:pPr>
              <w:spacing w:after="0" w:line="240" w:lineRule="auto"/>
              <w:ind w:right="-73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Schulschluss am Mittag</w:t>
            </w:r>
          </w:p>
        </w:tc>
      </w:tr>
      <w:tr w:rsidR="00646E21" w:rsidRPr="002575D2" w:rsidTr="002B49A2">
        <w:trPr>
          <w:gridAfter w:val="1"/>
          <w:wAfter w:w="10" w:type="dxa"/>
          <w:trHeight w:val="504"/>
          <w:jc w:val="center"/>
        </w:trPr>
        <w:tc>
          <w:tcPr>
            <w:tcW w:w="2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E21" w:rsidRPr="001E628D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Sa. 19.09. – 11.10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1" w:rsidRPr="001E628D" w:rsidRDefault="00646E21" w:rsidP="00646E21">
            <w:pPr>
              <w:spacing w:before="60" w:after="6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Herbstferien</w:t>
            </w:r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E21" w:rsidRPr="002575D2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  <w:lang w:val="de-DE" w:eastAsia="de-DE" w:bidi="x-none"/>
              </w:rPr>
            </w:pP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1" w:rsidRPr="00476676" w:rsidRDefault="00646E21" w:rsidP="00646E2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Fr. 25.12 – 10.01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1" w:rsidRDefault="00646E21" w:rsidP="00646E21">
            <w:pPr>
              <w:spacing w:after="6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 w:rsidRPr="00476676">
              <w:rPr>
                <w:sz w:val="18"/>
              </w:rPr>
              <w:t>Winterferien</w:t>
            </w:r>
          </w:p>
        </w:tc>
      </w:tr>
      <w:tr w:rsidR="00646E21" w:rsidRPr="002575D2" w:rsidTr="00646E21">
        <w:trPr>
          <w:trHeight w:val="349"/>
          <w:jc w:val="center"/>
        </w:trPr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:rsidR="00646E21" w:rsidRPr="00D44F94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  <w:vAlign w:val="center"/>
          </w:tcPr>
          <w:p w:rsidR="00646E21" w:rsidRPr="00D44F94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  <w:vAlign w:val="center"/>
          </w:tcPr>
          <w:p w:rsidR="00646E21" w:rsidRPr="00D44F94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646E21" w:rsidRPr="00D44F94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191" w:type="dxa"/>
            <w:tcBorders>
              <w:left w:val="nil"/>
            </w:tcBorders>
            <w:vAlign w:val="bottom"/>
          </w:tcPr>
          <w:p w:rsidR="00646E21" w:rsidRPr="002575D2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  <w:lang w:val="de-DE" w:eastAsia="de-DE" w:bidi="x-none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646E21" w:rsidRDefault="00646E21" w:rsidP="00646E21">
            <w:pPr>
              <w:spacing w:after="0" w:line="240" w:lineRule="auto"/>
              <w:ind w:right="-73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720" w:type="dxa"/>
            <w:vAlign w:val="center"/>
          </w:tcPr>
          <w:p w:rsidR="00646E21" w:rsidRPr="001E628D" w:rsidRDefault="00646E21" w:rsidP="00646E21">
            <w:pPr>
              <w:spacing w:after="0" w:line="240" w:lineRule="auto"/>
              <w:ind w:right="-73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646E21" w:rsidRPr="001E628D" w:rsidRDefault="00646E21" w:rsidP="00646E21">
            <w:pPr>
              <w:spacing w:after="0" w:line="240" w:lineRule="auto"/>
              <w:ind w:right="-73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646E21" w:rsidRPr="001E628D" w:rsidRDefault="00646E21" w:rsidP="00646E21">
            <w:pPr>
              <w:spacing w:after="0" w:line="240" w:lineRule="auto"/>
              <w:ind w:right="-73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</w:tr>
      <w:tr w:rsidR="00646E21" w:rsidRPr="001E628D" w:rsidTr="00646E21">
        <w:trPr>
          <w:gridAfter w:val="1"/>
          <w:wAfter w:w="10" w:type="dxa"/>
          <w:trHeight w:val="325"/>
          <w:jc w:val="center"/>
        </w:trPr>
        <w:tc>
          <w:tcPr>
            <w:tcW w:w="2087" w:type="dxa"/>
            <w:gridSpan w:val="5"/>
            <w:vAlign w:val="center"/>
          </w:tcPr>
          <w:p w:rsidR="00646E21" w:rsidRPr="001E628D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:rsidR="00646E21" w:rsidRPr="001E628D" w:rsidRDefault="00646E21" w:rsidP="00646E21">
            <w:pPr>
              <w:spacing w:before="60" w:after="6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191" w:type="dxa"/>
            <w:tcBorders>
              <w:left w:val="nil"/>
            </w:tcBorders>
            <w:vAlign w:val="center"/>
          </w:tcPr>
          <w:p w:rsidR="00646E21" w:rsidRPr="001E628D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2196" w:type="dxa"/>
            <w:gridSpan w:val="5"/>
            <w:vAlign w:val="center"/>
          </w:tcPr>
          <w:p w:rsidR="00646E21" w:rsidRPr="00476676" w:rsidRDefault="00646E21" w:rsidP="00646E21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108" w:type="dxa"/>
            <w:vAlign w:val="center"/>
          </w:tcPr>
          <w:p w:rsidR="00646E21" w:rsidRPr="00476676" w:rsidRDefault="00646E21" w:rsidP="00646E21">
            <w:pPr>
              <w:rPr>
                <w:sz w:val="18"/>
              </w:rPr>
            </w:pPr>
          </w:p>
        </w:tc>
      </w:tr>
      <w:tr w:rsidR="00646E21" w:rsidRPr="001E628D" w:rsidTr="00646E21">
        <w:trPr>
          <w:gridAfter w:val="1"/>
          <w:wAfter w:w="10" w:type="dxa"/>
          <w:trHeight w:val="326"/>
          <w:jc w:val="center"/>
        </w:trPr>
        <w:tc>
          <w:tcPr>
            <w:tcW w:w="520" w:type="dxa"/>
            <w:gridSpan w:val="2"/>
            <w:vAlign w:val="center"/>
          </w:tcPr>
          <w:p w:rsidR="00646E21" w:rsidRPr="001C1881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646E21" w:rsidRPr="001C1881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832" w:type="dxa"/>
            <w:vAlign w:val="center"/>
          </w:tcPr>
          <w:p w:rsidR="00646E21" w:rsidRPr="001C1881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:rsidR="00646E21" w:rsidRPr="001C1881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191" w:type="dxa"/>
            <w:tcBorders>
              <w:left w:val="nil"/>
            </w:tcBorders>
            <w:vAlign w:val="center"/>
          </w:tcPr>
          <w:p w:rsidR="00646E21" w:rsidRPr="001E628D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2196" w:type="dxa"/>
            <w:gridSpan w:val="5"/>
            <w:vAlign w:val="center"/>
          </w:tcPr>
          <w:p w:rsidR="00646E21" w:rsidRPr="00CB4EE0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3108" w:type="dxa"/>
            <w:vAlign w:val="center"/>
          </w:tcPr>
          <w:p w:rsidR="00646E21" w:rsidRPr="00C86DB5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</w:tr>
      <w:tr w:rsidR="00646E21" w:rsidRPr="001E628D" w:rsidTr="00F60B62">
        <w:trPr>
          <w:gridAfter w:val="1"/>
          <w:wAfter w:w="10" w:type="dxa"/>
          <w:trHeight w:val="422"/>
          <w:jc w:val="center"/>
        </w:trPr>
        <w:tc>
          <w:tcPr>
            <w:tcW w:w="2087" w:type="dxa"/>
            <w:gridSpan w:val="5"/>
            <w:tcBorders>
              <w:bottom w:val="single" w:sz="4" w:space="0" w:color="auto"/>
            </w:tcBorders>
            <w:vAlign w:val="bottom"/>
          </w:tcPr>
          <w:p w:rsidR="00646E21" w:rsidRPr="000211A9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de-DE" w:eastAsia="de-DE" w:bidi="x-none"/>
              </w:rPr>
              <w:t>Oktober 2020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E21" w:rsidRPr="000211A9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191" w:type="dxa"/>
            <w:tcBorders>
              <w:left w:val="nil"/>
            </w:tcBorders>
          </w:tcPr>
          <w:p w:rsidR="00646E21" w:rsidRPr="000211A9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2196" w:type="dxa"/>
            <w:gridSpan w:val="5"/>
            <w:tcBorders>
              <w:bottom w:val="single" w:sz="4" w:space="0" w:color="auto"/>
            </w:tcBorders>
            <w:vAlign w:val="center"/>
          </w:tcPr>
          <w:p w:rsidR="00646E21" w:rsidRPr="00F60B62" w:rsidRDefault="00646E21" w:rsidP="00646E21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de-DE" w:eastAsia="de-DE" w:bidi="x-none"/>
              </w:rPr>
              <w:t>Januar 2020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:rsidR="00646E21" w:rsidRPr="001E628D" w:rsidRDefault="00646E21" w:rsidP="00646E21">
            <w:pPr>
              <w:spacing w:before="60" w:after="6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</w:tr>
      <w:tr w:rsidR="00646E21" w:rsidRPr="001E628D" w:rsidTr="00F60B62">
        <w:trPr>
          <w:gridAfter w:val="1"/>
          <w:wAfter w:w="10" w:type="dxa"/>
          <w:trHeight w:val="300"/>
          <w:jc w:val="center"/>
        </w:trPr>
        <w:tc>
          <w:tcPr>
            <w:tcW w:w="2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1" w:rsidRPr="00F97C11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21" w:rsidRPr="00F97C11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</w:tcPr>
          <w:p w:rsidR="00646E21" w:rsidRPr="001E628D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1" w:rsidRPr="00C40B10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M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1" w:rsidRPr="00C40B10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11.01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1" w:rsidRPr="00C40B10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1" w:rsidRPr="00C40B10" w:rsidRDefault="00646E21" w:rsidP="00646E21">
            <w:pPr>
              <w:spacing w:after="6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Schulbeginn</w:t>
            </w:r>
          </w:p>
        </w:tc>
      </w:tr>
      <w:tr w:rsidR="00646E21" w:rsidRPr="001E628D" w:rsidTr="00F60B62">
        <w:trPr>
          <w:gridAfter w:val="1"/>
          <w:wAfter w:w="10" w:type="dxa"/>
          <w:trHeight w:val="23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1" w:rsidRPr="001E628D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1" w:rsidRPr="001E628D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20.1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1" w:rsidRPr="001E628D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  <w:t>19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21" w:rsidRPr="00CB4EE0" w:rsidRDefault="00646E21" w:rsidP="00646E21">
            <w:pPr>
              <w:spacing w:before="60" w:after="60" w:line="20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lternabend 5. </w:t>
            </w:r>
            <w:proofErr w:type="spellStart"/>
            <w:r>
              <w:rPr>
                <w:rFonts w:cs="Arial"/>
                <w:sz w:val="18"/>
                <w:szCs w:val="18"/>
              </w:rPr>
              <w:t>K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Übertritt in Sek1</w:t>
            </w:r>
          </w:p>
        </w:tc>
        <w:tc>
          <w:tcPr>
            <w:tcW w:w="191" w:type="dxa"/>
            <w:tcBorders>
              <w:left w:val="single" w:sz="4" w:space="0" w:color="auto"/>
            </w:tcBorders>
            <w:vAlign w:val="center"/>
          </w:tcPr>
          <w:p w:rsidR="00646E21" w:rsidRPr="001E628D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</w:tcBorders>
            <w:vAlign w:val="center"/>
          </w:tcPr>
          <w:p w:rsidR="00646E21" w:rsidRPr="00D44F94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646E21" w:rsidRPr="00D44F94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</w:tcBorders>
            <w:vAlign w:val="center"/>
          </w:tcPr>
          <w:p w:rsidR="00646E21" w:rsidRPr="00D44F94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  <w:vAlign w:val="center"/>
          </w:tcPr>
          <w:p w:rsidR="00646E21" w:rsidRPr="00D44F94" w:rsidRDefault="00646E21" w:rsidP="00646E2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de-DE" w:eastAsia="de-DE" w:bidi="x-none"/>
              </w:rPr>
            </w:pPr>
          </w:p>
        </w:tc>
      </w:tr>
    </w:tbl>
    <w:p w:rsidR="00500626" w:rsidRDefault="00500626" w:rsidP="009678E8">
      <w:pPr>
        <w:tabs>
          <w:tab w:val="left" w:pos="4320"/>
        </w:tabs>
        <w:spacing w:after="0" w:line="240" w:lineRule="auto"/>
      </w:pPr>
    </w:p>
    <w:p w:rsidR="00C13130" w:rsidRPr="00500626" w:rsidRDefault="00C13130" w:rsidP="00500626">
      <w:pPr>
        <w:tabs>
          <w:tab w:val="left" w:pos="3734"/>
        </w:tabs>
      </w:pPr>
    </w:p>
    <w:sectPr w:rsidR="00C13130" w:rsidRPr="00500626" w:rsidSect="00804AD8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2B4" w:rsidRDefault="009E12B4" w:rsidP="00C13130">
      <w:pPr>
        <w:spacing w:after="0" w:line="240" w:lineRule="auto"/>
      </w:pPr>
      <w:r>
        <w:separator/>
      </w:r>
    </w:p>
  </w:endnote>
  <w:endnote w:type="continuationSeparator" w:id="0">
    <w:p w:rsidR="009E12B4" w:rsidRDefault="009E12B4" w:rsidP="00C1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BE" w:rsidRDefault="00080CBE" w:rsidP="00C13130">
    <w:pPr>
      <w:pStyle w:val="SeitenzahlNeu"/>
    </w:pPr>
    <w:r>
      <w:fldChar w:fldCharType="begin"/>
    </w:r>
    <w:r>
      <w:instrText xml:space="preserve"> PAGE </w:instrText>
    </w:r>
    <w:r>
      <w:fldChar w:fldCharType="separate"/>
    </w:r>
    <w:r w:rsidR="00C20C34">
      <w:rPr>
        <w:noProof/>
      </w:rPr>
      <w:t>2</w:t>
    </w:r>
    <w:r>
      <w:fldChar w:fldCharType="end"/>
    </w:r>
    <w:r>
      <w:t xml:space="preserve"> von </w:t>
    </w:r>
    <w:fldSimple w:instr=" NUMPAGES ">
      <w:r w:rsidR="00C20C34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BE" w:rsidRPr="00B756E8" w:rsidRDefault="00275F89">
    <w:pPr>
      <w:pStyle w:val="Fuzeile"/>
      <w:rPr>
        <w:sz w:val="14"/>
        <w:szCs w:val="14"/>
      </w:rPr>
    </w:pPr>
    <w:r>
      <w:rPr>
        <w:noProof/>
        <w:sz w:val="14"/>
        <w:szCs w:val="14"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540</wp:posOffset>
          </wp:positionH>
          <wp:positionV relativeFrom="paragraph">
            <wp:posOffset>-950757</wp:posOffset>
          </wp:positionV>
          <wp:extent cx="6645910" cy="967105"/>
          <wp:effectExtent l="0" t="0" r="2540" b="444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_Brief_Schule_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2B4" w:rsidRDefault="009E12B4" w:rsidP="00C13130">
      <w:pPr>
        <w:spacing w:after="0" w:line="240" w:lineRule="auto"/>
      </w:pPr>
      <w:r>
        <w:separator/>
      </w:r>
    </w:p>
  </w:footnote>
  <w:footnote w:type="continuationSeparator" w:id="0">
    <w:p w:rsidR="009E12B4" w:rsidRDefault="009E12B4" w:rsidP="00C1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BE" w:rsidRDefault="00F60B6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58B172A6" wp14:editId="2A882605">
          <wp:simplePos x="0" y="0"/>
          <wp:positionH relativeFrom="page">
            <wp:posOffset>28769</wp:posOffset>
          </wp:positionH>
          <wp:positionV relativeFrom="paragraph">
            <wp:posOffset>-393700</wp:posOffset>
          </wp:positionV>
          <wp:extent cx="7567529" cy="1176793"/>
          <wp:effectExtent l="0" t="0" r="0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_Brief_logo.weiter.oben_graustuf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529" cy="1176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424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D9E3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EA51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E5E8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6CE5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843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29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240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C7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56E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585DBA"/>
    <w:multiLevelType w:val="hybridMultilevel"/>
    <w:tmpl w:val="6BF409E2"/>
    <w:lvl w:ilvl="0" w:tplc="0630E25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57" w:hanging="360"/>
      </w:pPr>
    </w:lvl>
    <w:lvl w:ilvl="2" w:tplc="0807001B" w:tentative="1">
      <w:start w:val="1"/>
      <w:numFmt w:val="lowerRoman"/>
      <w:lvlText w:val="%3."/>
      <w:lvlJc w:val="right"/>
      <w:pPr>
        <w:ind w:left="1877" w:hanging="180"/>
      </w:pPr>
    </w:lvl>
    <w:lvl w:ilvl="3" w:tplc="0807000F" w:tentative="1">
      <w:start w:val="1"/>
      <w:numFmt w:val="decimal"/>
      <w:lvlText w:val="%4."/>
      <w:lvlJc w:val="left"/>
      <w:pPr>
        <w:ind w:left="2597" w:hanging="360"/>
      </w:pPr>
    </w:lvl>
    <w:lvl w:ilvl="4" w:tplc="08070019" w:tentative="1">
      <w:start w:val="1"/>
      <w:numFmt w:val="lowerLetter"/>
      <w:lvlText w:val="%5."/>
      <w:lvlJc w:val="left"/>
      <w:pPr>
        <w:ind w:left="3317" w:hanging="360"/>
      </w:pPr>
    </w:lvl>
    <w:lvl w:ilvl="5" w:tplc="0807001B" w:tentative="1">
      <w:start w:val="1"/>
      <w:numFmt w:val="lowerRoman"/>
      <w:lvlText w:val="%6."/>
      <w:lvlJc w:val="right"/>
      <w:pPr>
        <w:ind w:left="4037" w:hanging="180"/>
      </w:pPr>
    </w:lvl>
    <w:lvl w:ilvl="6" w:tplc="0807000F" w:tentative="1">
      <w:start w:val="1"/>
      <w:numFmt w:val="decimal"/>
      <w:lvlText w:val="%7."/>
      <w:lvlJc w:val="left"/>
      <w:pPr>
        <w:ind w:left="4757" w:hanging="360"/>
      </w:pPr>
    </w:lvl>
    <w:lvl w:ilvl="7" w:tplc="08070019" w:tentative="1">
      <w:start w:val="1"/>
      <w:numFmt w:val="lowerLetter"/>
      <w:lvlText w:val="%8."/>
      <w:lvlJc w:val="left"/>
      <w:pPr>
        <w:ind w:left="5477" w:hanging="360"/>
      </w:pPr>
    </w:lvl>
    <w:lvl w:ilvl="8" w:tplc="0807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5E499C"/>
    <w:multiLevelType w:val="hybridMultilevel"/>
    <w:tmpl w:val="677C8D98"/>
    <w:lvl w:ilvl="0" w:tplc="FC18E9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70280"/>
    <w:multiLevelType w:val="hybridMultilevel"/>
    <w:tmpl w:val="03F06AD8"/>
    <w:lvl w:ilvl="0" w:tplc="8E82730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70B6C"/>
    <w:multiLevelType w:val="hybridMultilevel"/>
    <w:tmpl w:val="E990B654"/>
    <w:lvl w:ilvl="0" w:tplc="893096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23E98"/>
    <w:multiLevelType w:val="hybridMultilevel"/>
    <w:tmpl w:val="87648538"/>
    <w:lvl w:ilvl="0" w:tplc="D62E2B38">
      <w:start w:val="1"/>
      <w:numFmt w:val="decimalZero"/>
      <w:lvlText w:val="%1."/>
      <w:lvlJc w:val="left"/>
      <w:pPr>
        <w:ind w:left="43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57" w:hanging="360"/>
      </w:pPr>
    </w:lvl>
    <w:lvl w:ilvl="2" w:tplc="0807001B" w:tentative="1">
      <w:start w:val="1"/>
      <w:numFmt w:val="lowerRoman"/>
      <w:lvlText w:val="%3."/>
      <w:lvlJc w:val="right"/>
      <w:pPr>
        <w:ind w:left="1877" w:hanging="180"/>
      </w:pPr>
    </w:lvl>
    <w:lvl w:ilvl="3" w:tplc="0807000F" w:tentative="1">
      <w:start w:val="1"/>
      <w:numFmt w:val="decimal"/>
      <w:lvlText w:val="%4."/>
      <w:lvlJc w:val="left"/>
      <w:pPr>
        <w:ind w:left="2597" w:hanging="360"/>
      </w:pPr>
    </w:lvl>
    <w:lvl w:ilvl="4" w:tplc="08070019" w:tentative="1">
      <w:start w:val="1"/>
      <w:numFmt w:val="lowerLetter"/>
      <w:lvlText w:val="%5."/>
      <w:lvlJc w:val="left"/>
      <w:pPr>
        <w:ind w:left="3317" w:hanging="360"/>
      </w:pPr>
    </w:lvl>
    <w:lvl w:ilvl="5" w:tplc="0807001B" w:tentative="1">
      <w:start w:val="1"/>
      <w:numFmt w:val="lowerRoman"/>
      <w:lvlText w:val="%6."/>
      <w:lvlJc w:val="right"/>
      <w:pPr>
        <w:ind w:left="4037" w:hanging="180"/>
      </w:pPr>
    </w:lvl>
    <w:lvl w:ilvl="6" w:tplc="0807000F" w:tentative="1">
      <w:start w:val="1"/>
      <w:numFmt w:val="decimal"/>
      <w:lvlText w:val="%7."/>
      <w:lvlJc w:val="left"/>
      <w:pPr>
        <w:ind w:left="4757" w:hanging="360"/>
      </w:pPr>
    </w:lvl>
    <w:lvl w:ilvl="7" w:tplc="08070019" w:tentative="1">
      <w:start w:val="1"/>
      <w:numFmt w:val="lowerLetter"/>
      <w:lvlText w:val="%8."/>
      <w:lvlJc w:val="left"/>
      <w:pPr>
        <w:ind w:left="5477" w:hanging="360"/>
      </w:pPr>
    </w:lvl>
    <w:lvl w:ilvl="8" w:tplc="0807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32E"/>
    <w:rsid w:val="00001507"/>
    <w:rsid w:val="00005A3D"/>
    <w:rsid w:val="00006249"/>
    <w:rsid w:val="000108B1"/>
    <w:rsid w:val="000132F4"/>
    <w:rsid w:val="00014058"/>
    <w:rsid w:val="00017204"/>
    <w:rsid w:val="000211A9"/>
    <w:rsid w:val="000231C0"/>
    <w:rsid w:val="0002390E"/>
    <w:rsid w:val="00037B4B"/>
    <w:rsid w:val="00056191"/>
    <w:rsid w:val="00076AD9"/>
    <w:rsid w:val="00077CD7"/>
    <w:rsid w:val="00080CBE"/>
    <w:rsid w:val="00082F1C"/>
    <w:rsid w:val="00096595"/>
    <w:rsid w:val="00097618"/>
    <w:rsid w:val="000A1093"/>
    <w:rsid w:val="000A24F6"/>
    <w:rsid w:val="000A4461"/>
    <w:rsid w:val="000A5C5D"/>
    <w:rsid w:val="000D10ED"/>
    <w:rsid w:val="000D1289"/>
    <w:rsid w:val="000D71B5"/>
    <w:rsid w:val="000F07A3"/>
    <w:rsid w:val="000F2205"/>
    <w:rsid w:val="00102F63"/>
    <w:rsid w:val="00110823"/>
    <w:rsid w:val="00111C79"/>
    <w:rsid w:val="00122382"/>
    <w:rsid w:val="00126838"/>
    <w:rsid w:val="001436E6"/>
    <w:rsid w:val="001479CE"/>
    <w:rsid w:val="001634C3"/>
    <w:rsid w:val="00164921"/>
    <w:rsid w:val="001675DE"/>
    <w:rsid w:val="00175F54"/>
    <w:rsid w:val="00190FA2"/>
    <w:rsid w:val="0019461D"/>
    <w:rsid w:val="001C1881"/>
    <w:rsid w:val="001C7C13"/>
    <w:rsid w:val="001C7E0E"/>
    <w:rsid w:val="001D0D45"/>
    <w:rsid w:val="001E628D"/>
    <w:rsid w:val="002276A8"/>
    <w:rsid w:val="00231B75"/>
    <w:rsid w:val="00237837"/>
    <w:rsid w:val="00246D39"/>
    <w:rsid w:val="00253DC3"/>
    <w:rsid w:val="002575D2"/>
    <w:rsid w:val="0026191E"/>
    <w:rsid w:val="00265D49"/>
    <w:rsid w:val="00266B66"/>
    <w:rsid w:val="00275F89"/>
    <w:rsid w:val="00275FE9"/>
    <w:rsid w:val="002834A7"/>
    <w:rsid w:val="00287794"/>
    <w:rsid w:val="0029109F"/>
    <w:rsid w:val="00291A01"/>
    <w:rsid w:val="002A0D1A"/>
    <w:rsid w:val="002A53CC"/>
    <w:rsid w:val="002C7FD3"/>
    <w:rsid w:val="002F0154"/>
    <w:rsid w:val="002F553D"/>
    <w:rsid w:val="00311F3F"/>
    <w:rsid w:val="00316735"/>
    <w:rsid w:val="00321128"/>
    <w:rsid w:val="00327101"/>
    <w:rsid w:val="003346F6"/>
    <w:rsid w:val="00351674"/>
    <w:rsid w:val="00354EDA"/>
    <w:rsid w:val="003555B3"/>
    <w:rsid w:val="00376719"/>
    <w:rsid w:val="00376BA0"/>
    <w:rsid w:val="00381CB9"/>
    <w:rsid w:val="00387757"/>
    <w:rsid w:val="003903FD"/>
    <w:rsid w:val="00390E55"/>
    <w:rsid w:val="00393719"/>
    <w:rsid w:val="00395D49"/>
    <w:rsid w:val="003979BA"/>
    <w:rsid w:val="003B4BDA"/>
    <w:rsid w:val="003C11AD"/>
    <w:rsid w:val="003C2C11"/>
    <w:rsid w:val="003C3B5B"/>
    <w:rsid w:val="003D24DF"/>
    <w:rsid w:val="003D5D3D"/>
    <w:rsid w:val="003E0514"/>
    <w:rsid w:val="003F169F"/>
    <w:rsid w:val="003F76D7"/>
    <w:rsid w:val="003F7DD6"/>
    <w:rsid w:val="00400F8F"/>
    <w:rsid w:val="00410A31"/>
    <w:rsid w:val="00427E05"/>
    <w:rsid w:val="00431F6A"/>
    <w:rsid w:val="00461B2B"/>
    <w:rsid w:val="00464796"/>
    <w:rsid w:val="004661CC"/>
    <w:rsid w:val="00481E7B"/>
    <w:rsid w:val="004A4120"/>
    <w:rsid w:val="004A5A79"/>
    <w:rsid w:val="004B59B2"/>
    <w:rsid w:val="004B6333"/>
    <w:rsid w:val="004C1848"/>
    <w:rsid w:val="004D1FAC"/>
    <w:rsid w:val="004E37EC"/>
    <w:rsid w:val="004E6886"/>
    <w:rsid w:val="00500626"/>
    <w:rsid w:val="005271FC"/>
    <w:rsid w:val="00544193"/>
    <w:rsid w:val="0055409B"/>
    <w:rsid w:val="00564278"/>
    <w:rsid w:val="005739CB"/>
    <w:rsid w:val="00574D30"/>
    <w:rsid w:val="005B0B54"/>
    <w:rsid w:val="005C0327"/>
    <w:rsid w:val="005C4C76"/>
    <w:rsid w:val="005F048C"/>
    <w:rsid w:val="00611126"/>
    <w:rsid w:val="006176AE"/>
    <w:rsid w:val="00617B01"/>
    <w:rsid w:val="00620633"/>
    <w:rsid w:val="00626604"/>
    <w:rsid w:val="00646E21"/>
    <w:rsid w:val="00662A84"/>
    <w:rsid w:val="0067005E"/>
    <w:rsid w:val="00683246"/>
    <w:rsid w:val="00686221"/>
    <w:rsid w:val="006A439A"/>
    <w:rsid w:val="006C0CB5"/>
    <w:rsid w:val="006C207B"/>
    <w:rsid w:val="006C3ADC"/>
    <w:rsid w:val="006C527B"/>
    <w:rsid w:val="006D2EC4"/>
    <w:rsid w:val="006E488B"/>
    <w:rsid w:val="006E6D67"/>
    <w:rsid w:val="006F4E4A"/>
    <w:rsid w:val="0070782D"/>
    <w:rsid w:val="00712337"/>
    <w:rsid w:val="007178B7"/>
    <w:rsid w:val="00724391"/>
    <w:rsid w:val="00740F97"/>
    <w:rsid w:val="0077632E"/>
    <w:rsid w:val="00777144"/>
    <w:rsid w:val="00785209"/>
    <w:rsid w:val="00787087"/>
    <w:rsid w:val="0079654F"/>
    <w:rsid w:val="007B05D4"/>
    <w:rsid w:val="007C5ABF"/>
    <w:rsid w:val="007E1E4F"/>
    <w:rsid w:val="007F7747"/>
    <w:rsid w:val="00804AD8"/>
    <w:rsid w:val="008136E3"/>
    <w:rsid w:val="008164DF"/>
    <w:rsid w:val="00816DD1"/>
    <w:rsid w:val="00822FA8"/>
    <w:rsid w:val="00825128"/>
    <w:rsid w:val="00827C3F"/>
    <w:rsid w:val="00827E29"/>
    <w:rsid w:val="00834CC6"/>
    <w:rsid w:val="00840E27"/>
    <w:rsid w:val="008830CE"/>
    <w:rsid w:val="00896205"/>
    <w:rsid w:val="008966E4"/>
    <w:rsid w:val="008A431C"/>
    <w:rsid w:val="008A6E54"/>
    <w:rsid w:val="008B5036"/>
    <w:rsid w:val="008D46D0"/>
    <w:rsid w:val="008D5DE8"/>
    <w:rsid w:val="008D7921"/>
    <w:rsid w:val="008E017C"/>
    <w:rsid w:val="009120F3"/>
    <w:rsid w:val="00924145"/>
    <w:rsid w:val="009619DA"/>
    <w:rsid w:val="009678E8"/>
    <w:rsid w:val="00976151"/>
    <w:rsid w:val="00982971"/>
    <w:rsid w:val="00983EF9"/>
    <w:rsid w:val="009842B1"/>
    <w:rsid w:val="00990249"/>
    <w:rsid w:val="009A1DBA"/>
    <w:rsid w:val="009A3B59"/>
    <w:rsid w:val="009A5CA0"/>
    <w:rsid w:val="009A761E"/>
    <w:rsid w:val="009B0C60"/>
    <w:rsid w:val="009C6975"/>
    <w:rsid w:val="009C6DB1"/>
    <w:rsid w:val="009D43F9"/>
    <w:rsid w:val="009E12B4"/>
    <w:rsid w:val="009E3B83"/>
    <w:rsid w:val="009E466B"/>
    <w:rsid w:val="009F1D0A"/>
    <w:rsid w:val="009F7B3F"/>
    <w:rsid w:val="00A067D6"/>
    <w:rsid w:val="00A07829"/>
    <w:rsid w:val="00A11D58"/>
    <w:rsid w:val="00A13D45"/>
    <w:rsid w:val="00A36B5E"/>
    <w:rsid w:val="00A432E9"/>
    <w:rsid w:val="00A545D8"/>
    <w:rsid w:val="00A64B17"/>
    <w:rsid w:val="00A71F9B"/>
    <w:rsid w:val="00A72F2D"/>
    <w:rsid w:val="00A77B51"/>
    <w:rsid w:val="00A850D5"/>
    <w:rsid w:val="00A91C60"/>
    <w:rsid w:val="00AA3AE1"/>
    <w:rsid w:val="00AA767F"/>
    <w:rsid w:val="00AC2C90"/>
    <w:rsid w:val="00AC6D4D"/>
    <w:rsid w:val="00AD2718"/>
    <w:rsid w:val="00AF4C2C"/>
    <w:rsid w:val="00AF6B6B"/>
    <w:rsid w:val="00B40BC3"/>
    <w:rsid w:val="00B50991"/>
    <w:rsid w:val="00B532D8"/>
    <w:rsid w:val="00B5734D"/>
    <w:rsid w:val="00B667CF"/>
    <w:rsid w:val="00B756E8"/>
    <w:rsid w:val="00B76E75"/>
    <w:rsid w:val="00B900CC"/>
    <w:rsid w:val="00B91A2A"/>
    <w:rsid w:val="00B934B6"/>
    <w:rsid w:val="00BA0C43"/>
    <w:rsid w:val="00BB3E7A"/>
    <w:rsid w:val="00BB64BA"/>
    <w:rsid w:val="00BC6FF7"/>
    <w:rsid w:val="00BD7945"/>
    <w:rsid w:val="00BE0766"/>
    <w:rsid w:val="00BE21D0"/>
    <w:rsid w:val="00C0344F"/>
    <w:rsid w:val="00C03C59"/>
    <w:rsid w:val="00C055C9"/>
    <w:rsid w:val="00C114EB"/>
    <w:rsid w:val="00C1194F"/>
    <w:rsid w:val="00C13130"/>
    <w:rsid w:val="00C20C34"/>
    <w:rsid w:val="00C32278"/>
    <w:rsid w:val="00C40B10"/>
    <w:rsid w:val="00C42371"/>
    <w:rsid w:val="00C55E41"/>
    <w:rsid w:val="00C86DB5"/>
    <w:rsid w:val="00C97344"/>
    <w:rsid w:val="00CA13E3"/>
    <w:rsid w:val="00CA25E8"/>
    <w:rsid w:val="00CB4EE0"/>
    <w:rsid w:val="00CC5807"/>
    <w:rsid w:val="00CC738D"/>
    <w:rsid w:val="00CE0363"/>
    <w:rsid w:val="00D0384A"/>
    <w:rsid w:val="00D05573"/>
    <w:rsid w:val="00D13EF8"/>
    <w:rsid w:val="00D17B1F"/>
    <w:rsid w:val="00D43941"/>
    <w:rsid w:val="00D43A12"/>
    <w:rsid w:val="00D44F94"/>
    <w:rsid w:val="00D47B4E"/>
    <w:rsid w:val="00D47E3E"/>
    <w:rsid w:val="00D836A5"/>
    <w:rsid w:val="00DA2E4F"/>
    <w:rsid w:val="00DC1213"/>
    <w:rsid w:val="00DC6196"/>
    <w:rsid w:val="00DD3816"/>
    <w:rsid w:val="00DD6C99"/>
    <w:rsid w:val="00E11670"/>
    <w:rsid w:val="00E3693D"/>
    <w:rsid w:val="00E3785F"/>
    <w:rsid w:val="00E41BCB"/>
    <w:rsid w:val="00E5729F"/>
    <w:rsid w:val="00E65394"/>
    <w:rsid w:val="00E717BA"/>
    <w:rsid w:val="00E83862"/>
    <w:rsid w:val="00E83B92"/>
    <w:rsid w:val="00E87639"/>
    <w:rsid w:val="00E92773"/>
    <w:rsid w:val="00EA32A9"/>
    <w:rsid w:val="00EB0C9F"/>
    <w:rsid w:val="00EB34DA"/>
    <w:rsid w:val="00EB60C0"/>
    <w:rsid w:val="00EB7BFD"/>
    <w:rsid w:val="00EC2666"/>
    <w:rsid w:val="00ED39F9"/>
    <w:rsid w:val="00F17BBE"/>
    <w:rsid w:val="00F33D1E"/>
    <w:rsid w:val="00F406ED"/>
    <w:rsid w:val="00F509C9"/>
    <w:rsid w:val="00F60B62"/>
    <w:rsid w:val="00F64BE3"/>
    <w:rsid w:val="00F812BC"/>
    <w:rsid w:val="00F833D4"/>
    <w:rsid w:val="00F91942"/>
    <w:rsid w:val="00F97C11"/>
    <w:rsid w:val="00FA08BF"/>
    <w:rsid w:val="00FB0D61"/>
    <w:rsid w:val="00FB324A"/>
    <w:rsid w:val="00FC2F65"/>
    <w:rsid w:val="00FC6E3D"/>
    <w:rsid w:val="00FD2BE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D5C56D-6AC3-4ED1-803D-D9981BFE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F2289"/>
    <w:pPr>
      <w:spacing w:after="140" w:line="280" w:lineRule="exact"/>
    </w:pPr>
    <w:rPr>
      <w:rFonts w:ascii="Arial" w:hAnsi="Arial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F2289"/>
    <w:pPr>
      <w:tabs>
        <w:tab w:val="center" w:pos="4536"/>
        <w:tab w:val="right" w:pos="9072"/>
      </w:tabs>
      <w:spacing w:after="0" w:line="200" w:lineRule="exact"/>
    </w:pPr>
  </w:style>
  <w:style w:type="character" w:customStyle="1" w:styleId="KopfzeileZchn">
    <w:name w:val="Kopfzeile Zchn"/>
    <w:basedOn w:val="Absatz-Standardschriftart"/>
    <w:link w:val="Kopfzeile"/>
    <w:semiHidden/>
    <w:locked/>
    <w:rPr>
      <w:rFonts w:ascii="Arial" w:hAnsi="Arial" w:cs="Times New Roman"/>
      <w:sz w:val="20"/>
      <w:szCs w:val="20"/>
      <w:lang w:val="de-CH" w:eastAsia="x-none"/>
    </w:rPr>
  </w:style>
  <w:style w:type="paragraph" w:styleId="Fuzeile">
    <w:name w:val="footer"/>
    <w:basedOn w:val="Standard"/>
    <w:link w:val="FuzeileZchn"/>
    <w:semiHidden/>
    <w:rsid w:val="000F2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art"/>
    <w:semiHidden/>
    <w:locked/>
    <w:rPr>
      <w:rFonts w:ascii="Arial" w:hAnsi="Arial" w:cs="Times New Roman"/>
      <w:sz w:val="20"/>
      <w:szCs w:val="20"/>
      <w:lang w:val="de-CH" w:eastAsia="x-none"/>
    </w:rPr>
  </w:style>
  <w:style w:type="character" w:customStyle="1" w:styleId="FuzeileZchn">
    <w:name w:val="Fußzeile Zchn"/>
    <w:basedOn w:val="Absatz-Standardschriftart"/>
    <w:link w:val="Fuzeile"/>
    <w:semiHidden/>
    <w:locked/>
    <w:rsid w:val="000F2289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0F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semiHidden/>
    <w:locked/>
    <w:rPr>
      <w:rFonts w:ascii="Times New Roman" w:hAnsi="Times New Roman" w:cs="Times New Roman"/>
      <w:sz w:val="2"/>
      <w:lang w:val="de-CH" w:eastAsia="x-none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0F2289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rsid w:val="000F2289"/>
    <w:pPr>
      <w:spacing w:after="0"/>
    </w:pPr>
  </w:style>
  <w:style w:type="paragraph" w:customStyle="1" w:styleId="Betreff">
    <w:name w:val="Betreff"/>
    <w:basedOn w:val="Standard"/>
    <w:rsid w:val="000F2289"/>
    <w:pPr>
      <w:spacing w:after="840"/>
    </w:pPr>
    <w:rPr>
      <w:b/>
    </w:rPr>
  </w:style>
  <w:style w:type="paragraph" w:styleId="Datum">
    <w:name w:val="Date"/>
    <w:basedOn w:val="Standard"/>
    <w:next w:val="Standard"/>
    <w:link w:val="DatumZchn"/>
    <w:rsid w:val="000F2289"/>
    <w:pPr>
      <w:spacing w:before="1280" w:after="1280"/>
    </w:pPr>
  </w:style>
  <w:style w:type="character" w:customStyle="1" w:styleId="DatumZchn">
    <w:name w:val="Datum Zchn"/>
    <w:basedOn w:val="Absatz-Standardschriftart"/>
    <w:link w:val="Datum"/>
    <w:semiHidden/>
    <w:locked/>
    <w:rPr>
      <w:rFonts w:ascii="Arial" w:hAnsi="Arial" w:cs="Times New Roman"/>
      <w:sz w:val="20"/>
      <w:szCs w:val="20"/>
      <w:lang w:val="de-CH" w:eastAsia="x-none"/>
    </w:rPr>
  </w:style>
  <w:style w:type="paragraph" w:customStyle="1" w:styleId="SeitenzahlNeu">
    <w:name w:val="Seitenzahl Neu"/>
    <w:basedOn w:val="Fuzeile"/>
    <w:rsid w:val="000F2289"/>
    <w:rPr>
      <w:sz w:val="16"/>
    </w:rPr>
  </w:style>
  <w:style w:type="character" w:styleId="Hyperlink">
    <w:name w:val="Hyperlink"/>
    <w:basedOn w:val="Absatz-Standardschriftart"/>
    <w:rsid w:val="002A1B1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16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5E9C-A258-4729-9F64-A7EB9AB8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 Niederwangen</vt:lpstr>
    </vt:vector>
  </TitlesOfParts>
  <Company>Informatikzentrum Köniz-Muri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 Niederwangen</dc:title>
  <dc:creator>Michael Pauli</dc:creator>
  <cp:lastModifiedBy>Bossart Jean-Pierre</cp:lastModifiedBy>
  <cp:revision>2</cp:revision>
  <cp:lastPrinted>2020-07-28T08:53:00Z</cp:lastPrinted>
  <dcterms:created xsi:type="dcterms:W3CDTF">2020-08-20T11:24:00Z</dcterms:created>
  <dcterms:modified xsi:type="dcterms:W3CDTF">2020-08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gg.dossier.title">
    <vt:lpwstr> </vt:lpwstr>
  </property>
  <property fmtid="{D5CDD505-2E9C-101B-9397-08002B2CF9AE}" pid="3" name="ogg.dossier.reference_number">
    <vt:lpwstr> </vt:lpwstr>
  </property>
  <property fmtid="{D5CDD505-2E9C-101B-9397-08002B2CF9AE}" pid="4" name="ogg.document.title">
    <vt:lpwstr> </vt:lpwstr>
  </property>
  <property fmtid="{D5CDD505-2E9C-101B-9397-08002B2CF9AE}" pid="5" name="ogg.document.sequence_number">
    <vt:lpwstr> </vt:lpwstr>
  </property>
  <property fmtid="{D5CDD505-2E9C-101B-9397-08002B2CF9AE}" pid="6" name="ogg.document.reference_number">
    <vt:lpwstr> </vt:lpwstr>
  </property>
  <property fmtid="{D5CDD505-2E9C-101B-9397-08002B2CF9AE}" pid="7" name="ogg.dossier.external_reference">
    <vt:lpwstr> </vt:lpwstr>
  </property>
  <property fmtid="{D5CDD505-2E9C-101B-9397-08002B2CF9AE}" pid="8" name="ogg.dossier.sequence_number">
    <vt:lpwstr> </vt:lpwstr>
  </property>
  <property fmtid="{D5CDD505-2E9C-101B-9397-08002B2CF9AE}" pid="9" name="ogg.document.document_author">
    <vt:lpwstr> </vt:lpwstr>
  </property>
  <property fmtid="{D5CDD505-2E9C-101B-9397-08002B2CF9AE}" pid="10" name="ogg.document.document_date">
    <vt:lpwstr> </vt:lpwstr>
  </property>
  <property fmtid="{D5CDD505-2E9C-101B-9397-08002B2CF9AE}" pid="11" name="ogg.document.document_type">
    <vt:lpwstr> </vt:lpwstr>
  </property>
  <property fmtid="{D5CDD505-2E9C-101B-9397-08002B2CF9AE}" pid="12" name="ogg.document.reception_date">
    <vt:lpwstr> </vt:lpwstr>
  </property>
  <property fmtid="{D5CDD505-2E9C-101B-9397-08002B2CF9AE}" pid="13" name="ogg.document.delivery_date">
    <vt:lpwstr> </vt:lpwstr>
  </property>
  <property fmtid="{D5CDD505-2E9C-101B-9397-08002B2CF9AE}" pid="14" name="ogg.document.version_number">
    <vt:lpwstr>0</vt:lpwstr>
  </property>
</Properties>
</file>